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48D5DA" w:rsidR="00DF4FD8" w:rsidRPr="00A410FF" w:rsidRDefault="001A3F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B0657B" w:rsidR="00222997" w:rsidRPr="0078428F" w:rsidRDefault="001A3F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D6A49F" w:rsidR="00222997" w:rsidRPr="00927C1B" w:rsidRDefault="001A3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108186" w:rsidR="00222997" w:rsidRPr="00927C1B" w:rsidRDefault="001A3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6BF34C" w:rsidR="00222997" w:rsidRPr="00927C1B" w:rsidRDefault="001A3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C70596" w:rsidR="00222997" w:rsidRPr="00927C1B" w:rsidRDefault="001A3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CDA35B" w:rsidR="00222997" w:rsidRPr="00927C1B" w:rsidRDefault="001A3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49AA78" w:rsidR="00222997" w:rsidRPr="00927C1B" w:rsidRDefault="001A3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5FAA0A" w:rsidR="00222997" w:rsidRPr="00927C1B" w:rsidRDefault="001A3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40CE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96DBD1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115C68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28C7BF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F565D2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5956EE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7814C2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090BE5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07785A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E8C411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D37E1F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CA659A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A376E1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856F67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F4DC25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9BCFDE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F58924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76859A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264E6A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E1869F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54CD82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4BA8FB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07DB0B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FD94C5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69E8DD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04B6D8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7311FF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FA6522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AF0974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3F77A7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C74A75" w:rsidR="0041001E" w:rsidRPr="004B120E" w:rsidRDefault="001A3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8037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D68C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CB34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BCCE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3F3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52 Calendar</dc:title>
  <dc:subject>Free printable April 2052 Calendar</dc:subject>
  <dc:creator>General Blue Corporation</dc:creator>
  <keywords>April 2052 Calendar Printable, Easy to Customize</keywords>
  <dc:description/>
  <dcterms:created xsi:type="dcterms:W3CDTF">2019-12-12T15:31:00.0000000Z</dcterms:created>
  <dcterms:modified xsi:type="dcterms:W3CDTF">2023-05-2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